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86" w:rsidRDefault="00A54986" w:rsidP="00A54986">
      <w:pPr>
        <w:rPr>
          <w:noProof/>
        </w:rPr>
      </w:pPr>
      <w:r>
        <w:rPr>
          <w:rFonts w:ascii="標楷體" w:eastAsia="標楷體" w:hAnsi="標楷體" w:cs="Times New Roman" w:hint="eastAsia"/>
          <w:b/>
          <w:sz w:val="52"/>
        </w:rPr>
        <w:t xml:space="preserve"> </w:t>
      </w:r>
      <w:r w:rsidR="00B070D3">
        <w:rPr>
          <w:noProof/>
        </w:rPr>
        <w:drawing>
          <wp:anchor distT="0" distB="0" distL="114300" distR="114300" simplePos="0" relativeHeight="251659264" behindDoc="1" locked="0" layoutInCell="1" allowOverlap="1" wp14:anchorId="01A1FADA" wp14:editId="3E21414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cs="Times New Roman" w:hint="eastAsia"/>
          <w:b/>
          <w:sz w:val="52"/>
        </w:rPr>
        <w:t xml:space="preserve">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026FC3" w:rsidP="00B070D3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9" w:history="1">
        <w:r w:rsidR="00A54986"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A54986">
        <w:rPr>
          <w:rFonts w:ascii="標楷體" w:eastAsia="標楷體" w:hAnsi="標楷體" w:cs="Times New Roman" w:hint="eastAsia"/>
        </w:rPr>
        <w:t xml:space="preserve">     www.taoyuanproduct.org</w:t>
      </w: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4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6C64E6">
        <w:rPr>
          <w:rFonts w:ascii="標楷體" w:eastAsia="標楷體" w:hAnsi="標楷體" w:cs="Times New Roman" w:hint="eastAsia"/>
          <w:color w:val="000000"/>
          <w:sz w:val="36"/>
          <w:szCs w:val="36"/>
        </w:rPr>
        <w:t>者：</w:t>
      </w:r>
      <w:r w:rsidR="00404D47">
        <w:rPr>
          <w:rFonts w:ascii="標楷體" w:eastAsia="標楷體" w:hAnsi="標楷體" w:cs="Times New Roman" w:hint="eastAsia"/>
          <w:color w:val="000000"/>
          <w:sz w:val="36"/>
          <w:szCs w:val="36"/>
        </w:rPr>
        <w:t>各相關會員</w:t>
      </w:r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B070D3">
        <w:rPr>
          <w:rFonts w:ascii="標楷體" w:eastAsia="標楷體" w:hAnsi="標楷體" w:cs="Times New Roman"/>
          <w:color w:val="000000"/>
          <w:szCs w:val="24"/>
        </w:rPr>
        <w:t>8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A14CA6">
        <w:rPr>
          <w:rFonts w:ascii="標楷體" w:eastAsia="標楷體" w:hAnsi="標楷體" w:cs="Times New Roman"/>
          <w:color w:val="000000"/>
          <w:szCs w:val="24"/>
        </w:rPr>
        <w:t>8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A14CA6">
        <w:rPr>
          <w:rFonts w:ascii="標楷體" w:eastAsia="標楷體" w:hAnsi="標楷體" w:cs="Times New Roman"/>
          <w:color w:val="000000"/>
          <w:szCs w:val="24"/>
        </w:rPr>
        <w:t>8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</w:t>
      </w:r>
      <w:proofErr w:type="gramStart"/>
      <w:r>
        <w:rPr>
          <w:rFonts w:ascii="標楷體" w:eastAsia="標楷體" w:hAnsi="標楷體" w:cs="Times New Roman" w:hint="eastAsia"/>
          <w:color w:val="000000"/>
          <w:szCs w:val="24"/>
        </w:rPr>
        <w:t>桃貿</w:t>
      </w:r>
      <w:r w:rsidR="00BF3ED0">
        <w:rPr>
          <w:rFonts w:ascii="標楷體" w:eastAsia="標楷體" w:hAnsi="標楷體" w:cs="Times New Roman" w:hint="eastAsia"/>
          <w:color w:val="000000"/>
          <w:szCs w:val="24"/>
        </w:rPr>
        <w:t>豐</w:t>
      </w:r>
      <w:r>
        <w:rPr>
          <w:rFonts w:ascii="標楷體" w:eastAsia="標楷體" w:hAnsi="標楷體" w:cs="Times New Roman" w:hint="eastAsia"/>
          <w:color w:val="000000"/>
          <w:szCs w:val="24"/>
        </w:rPr>
        <w:t>字</w:t>
      </w:r>
      <w:proofErr w:type="gramEnd"/>
      <w:r>
        <w:rPr>
          <w:rFonts w:ascii="標楷體" w:eastAsia="標楷體" w:hAnsi="標楷體" w:cs="Times New Roman" w:hint="eastAsia"/>
          <w:color w:val="000000"/>
          <w:szCs w:val="24"/>
        </w:rPr>
        <w:t>第</w:t>
      </w:r>
      <w:r w:rsidR="00235FF0">
        <w:rPr>
          <w:rFonts w:ascii="標楷體" w:eastAsia="標楷體" w:hAnsi="標楷體" w:cs="Times New Roman" w:hint="eastAsia"/>
          <w:color w:val="000000"/>
          <w:szCs w:val="24"/>
        </w:rPr>
        <w:t>1</w:t>
      </w:r>
      <w:r w:rsidR="00BF3ED0">
        <w:rPr>
          <w:rFonts w:ascii="標楷體" w:eastAsia="標楷體" w:hAnsi="標楷體" w:cs="Times New Roman" w:hint="eastAsia"/>
          <w:color w:val="000000"/>
          <w:szCs w:val="24"/>
        </w:rPr>
        <w:t>9</w:t>
      </w:r>
      <w:r w:rsidR="00A14CA6">
        <w:rPr>
          <w:rFonts w:ascii="標楷體" w:eastAsia="標楷體" w:hAnsi="標楷體" w:cs="Times New Roman"/>
          <w:color w:val="000000"/>
          <w:szCs w:val="24"/>
        </w:rPr>
        <w:t>11</w:t>
      </w:r>
      <w:r w:rsidR="00B43A1F">
        <w:rPr>
          <w:rFonts w:ascii="標楷體" w:eastAsia="標楷體" w:hAnsi="標楷體" w:cs="Times New Roman"/>
          <w:color w:val="000000"/>
          <w:szCs w:val="24"/>
        </w:rPr>
        <w:t>5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</w:p>
    <w:p w:rsidR="00B070D3" w:rsidRDefault="00B070D3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</w:p>
    <w:p w:rsidR="00B43A1F" w:rsidRDefault="00A54986" w:rsidP="00FB0538">
      <w:pPr>
        <w:adjustRightInd w:val="0"/>
        <w:spacing w:line="30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主</w:t>
      </w:r>
      <w:r w:rsidR="00BA6C4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旨：</w:t>
      </w:r>
      <w:r w:rsidR="00B43A1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為維護消費者健康與權益，化</w:t>
      </w:r>
      <w:proofErr w:type="gramStart"/>
      <w:r w:rsidR="00B43A1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粧</w:t>
      </w:r>
      <w:proofErr w:type="gramEnd"/>
      <w:r w:rsidR="00B43A1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品業者應確實</w:t>
      </w:r>
    </w:p>
    <w:p w:rsidR="00A14CA6" w:rsidRDefault="00B43A1F" w:rsidP="00FB0538">
      <w:pPr>
        <w:adjustRightInd w:val="0"/>
        <w:spacing w:line="30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把關化</w:t>
      </w:r>
      <w:proofErr w:type="gramStart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粧</w:t>
      </w:r>
      <w:proofErr w:type="gramEnd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品及其原料符合相關規定之責</w:t>
      </w:r>
      <w:r w:rsidR="00CF6D3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</w:t>
      </w:r>
      <w:r w:rsidR="00F93EF4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</w:p>
    <w:p w:rsidR="00A54986" w:rsidRPr="006C6FC0" w:rsidRDefault="00A14CA6" w:rsidP="00FB0538">
      <w:pPr>
        <w:adjustRightInd w:val="0"/>
        <w:spacing w:line="30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</w:t>
      </w:r>
      <w:r w:rsidR="006C64E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敬請查照。</w:t>
      </w:r>
    </w:p>
    <w:p w:rsidR="00BF3ED0" w:rsidRDefault="00A54986" w:rsidP="00FB0538">
      <w:pPr>
        <w:adjustRightInd w:val="0"/>
        <w:spacing w:line="300" w:lineRule="exact"/>
        <w:ind w:left="2880" w:rightChars="135" w:right="324" w:hangingChars="900" w:hanging="2880"/>
        <w:jc w:val="both"/>
        <w:rPr>
          <w:rFonts w:ascii="標楷體" w:eastAsia="標楷體" w:hAnsi="標楷體" w:cs="Times New Roman"/>
          <w:color w:val="000000" w:themeColor="text1"/>
          <w:spacing w:val="-20"/>
          <w:sz w:val="32"/>
          <w:szCs w:val="32"/>
        </w:rPr>
      </w:pPr>
      <w:r w:rsidRPr="006C6FC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說</w:t>
      </w:r>
      <w:r w:rsidR="00744FEB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</w:t>
      </w:r>
      <w:r w:rsidR="00BF3ED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  <w:r w:rsidRPr="006C6FC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明:</w:t>
      </w:r>
      <w:r w:rsidR="00D0393E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一、</w:t>
      </w:r>
      <w:r w:rsidR="00011717" w:rsidRPr="00404D47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依據</w:t>
      </w:r>
      <w:r w:rsidR="00D0393E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桃園市政府衛生局</w:t>
      </w:r>
      <w:proofErr w:type="gramStart"/>
      <w:r w:rsidR="00D0393E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桃衛藥</w:t>
      </w:r>
      <w:proofErr w:type="gramEnd"/>
      <w:r w:rsidR="00BF3ED0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字第</w:t>
      </w:r>
    </w:p>
    <w:p w:rsidR="007E7FBF" w:rsidRDefault="00D0393E" w:rsidP="00FB0538">
      <w:pPr>
        <w:adjustRightInd w:val="0"/>
        <w:spacing w:line="300" w:lineRule="exact"/>
        <w:ind w:left="2520" w:rightChars="135" w:right="324" w:hangingChars="900" w:hanging="252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pacing w:val="-20"/>
          <w:sz w:val="32"/>
          <w:szCs w:val="32"/>
        </w:rPr>
        <w:t xml:space="preserve">                  10800</w:t>
      </w:r>
      <w:r w:rsidR="00A14CA6">
        <w:rPr>
          <w:rFonts w:ascii="標楷體" w:eastAsia="標楷體" w:hAnsi="標楷體" w:cs="Times New Roman" w:hint="eastAsia"/>
          <w:color w:val="000000" w:themeColor="text1"/>
          <w:spacing w:val="-20"/>
          <w:sz w:val="32"/>
          <w:szCs w:val="32"/>
        </w:rPr>
        <w:t>82</w:t>
      </w:r>
      <w:r w:rsidR="00B43A1F">
        <w:rPr>
          <w:rFonts w:ascii="標楷體" w:eastAsia="標楷體" w:hAnsi="標楷體" w:cs="Times New Roman" w:hint="eastAsia"/>
          <w:color w:val="000000" w:themeColor="text1"/>
          <w:spacing w:val="-20"/>
          <w:sz w:val="32"/>
          <w:szCs w:val="32"/>
        </w:rPr>
        <w:t>879</w:t>
      </w:r>
      <w:r w:rsidR="00404D47" w:rsidRPr="00404D47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號函辦理。</w:t>
      </w:r>
    </w:p>
    <w:p w:rsidR="007C4235" w:rsidRDefault="00D0393E" w:rsidP="00FB0538">
      <w:pPr>
        <w:adjustRightInd w:val="0"/>
        <w:spacing w:line="300" w:lineRule="exact"/>
        <w:ind w:left="2880" w:rightChars="135" w:right="324" w:hangingChars="900" w:hanging="288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二、</w:t>
      </w:r>
      <w:r w:rsidR="00B43A1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為確保消費者使用化</w:t>
      </w:r>
      <w:proofErr w:type="gramStart"/>
      <w:r w:rsidR="00B43A1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粧</w:t>
      </w:r>
      <w:proofErr w:type="gramEnd"/>
      <w:r w:rsidR="00B43A1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品之安全，依據化</w:t>
      </w:r>
      <w:proofErr w:type="gramStart"/>
      <w:r w:rsidR="00B43A1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粧</w:t>
      </w:r>
      <w:proofErr w:type="gramEnd"/>
    </w:p>
    <w:p w:rsidR="007C4235" w:rsidRDefault="007C4235" w:rsidP="00FB0538">
      <w:pPr>
        <w:adjustRightInd w:val="0"/>
        <w:spacing w:line="300" w:lineRule="exact"/>
        <w:ind w:left="2880" w:rightChars="135" w:right="324" w:hangingChars="900" w:hanging="288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</w:t>
      </w:r>
      <w:r w:rsidR="00B43A1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品衛生安全管理法第6條規定，化</w:t>
      </w:r>
      <w:proofErr w:type="gramStart"/>
      <w:r w:rsidR="00B43A1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粧</w:t>
      </w:r>
      <w:proofErr w:type="gramEnd"/>
      <w:r w:rsidR="00B43A1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品不</w:t>
      </w:r>
    </w:p>
    <w:p w:rsidR="007C4235" w:rsidRDefault="007C4235" w:rsidP="00FB0538">
      <w:pPr>
        <w:adjustRightInd w:val="0"/>
        <w:spacing w:line="300" w:lineRule="exact"/>
        <w:ind w:left="2880" w:rightChars="135" w:right="324" w:hangingChars="900" w:hanging="288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</w:t>
      </w:r>
      <w:r w:rsidR="00B43A1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得含有汞、</w:t>
      </w:r>
      <w:proofErr w:type="gramStart"/>
      <w:r w:rsidR="00B43A1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鉛或其他</w:t>
      </w:r>
      <w:proofErr w:type="gramEnd"/>
      <w:r w:rsidR="00B43A1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經中央主管機關公告</w:t>
      </w:r>
    </w:p>
    <w:p w:rsidR="007C4235" w:rsidRDefault="007C4235" w:rsidP="00FB0538">
      <w:pPr>
        <w:adjustRightInd w:val="0"/>
        <w:spacing w:line="300" w:lineRule="exact"/>
        <w:ind w:left="2880" w:rightChars="135" w:right="324" w:hangingChars="900" w:hanging="288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</w:t>
      </w:r>
      <w:r w:rsidR="00B43A1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禁止使用之成分。另依據衛生福利部108年</w:t>
      </w:r>
    </w:p>
    <w:p w:rsidR="007C4235" w:rsidRDefault="007C4235" w:rsidP="00FB0538">
      <w:pPr>
        <w:adjustRightInd w:val="0"/>
        <w:spacing w:line="300" w:lineRule="exact"/>
        <w:ind w:left="2880" w:rightChars="135" w:right="324" w:hangingChars="900" w:hanging="288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</w:t>
      </w:r>
      <w:r w:rsidR="00B43A1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5月30日</w:t>
      </w:r>
      <w:proofErr w:type="gramStart"/>
      <w:r w:rsidR="00B43A1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衛授食字</w:t>
      </w:r>
      <w:proofErr w:type="gramEnd"/>
      <w:r w:rsidR="00B43A1F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第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1081601760號公告訂</w:t>
      </w:r>
    </w:p>
    <w:p w:rsidR="007C4235" w:rsidRDefault="007C4235" w:rsidP="00FB0538">
      <w:pPr>
        <w:adjustRightInd w:val="0"/>
        <w:spacing w:line="300" w:lineRule="exact"/>
        <w:ind w:left="2880" w:rightChars="135" w:right="324" w:hangingChars="900" w:hanging="288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定「化</w:t>
      </w:r>
      <w:proofErr w:type="gramStart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粧</w:t>
      </w:r>
      <w:proofErr w:type="gramEnd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品禁止使用成分表」，</w:t>
      </w:r>
      <w:r>
        <w:rPr>
          <w:rFonts w:ascii="標楷體" w:eastAsia="標楷體" w:hAnsi="標楷體" w:cs="Times New Roman"/>
          <w:color w:val="000000" w:themeColor="text1"/>
          <w:sz w:val="32"/>
          <w:szCs w:val="32"/>
        </w:rPr>
        <w:t>Asbestos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為</w:t>
      </w:r>
    </w:p>
    <w:p w:rsidR="007C4235" w:rsidRDefault="007C4235" w:rsidP="00FB0538">
      <w:pPr>
        <w:adjustRightInd w:val="0"/>
        <w:spacing w:line="300" w:lineRule="exact"/>
        <w:ind w:left="2880" w:rightChars="135" w:right="324" w:hangingChars="900" w:hanging="288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化</w:t>
      </w:r>
      <w:proofErr w:type="gramStart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粧品禁</w:t>
      </w:r>
      <w:proofErr w:type="gramEnd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用成分(化</w:t>
      </w:r>
      <w:proofErr w:type="gramStart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粧</w:t>
      </w:r>
      <w:proofErr w:type="gramEnd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品及其滑石粉(</w:t>
      </w:r>
      <w:r>
        <w:rPr>
          <w:rFonts w:ascii="標楷體" w:eastAsia="標楷體" w:hAnsi="標楷體" w:cs="Times New Roman"/>
          <w:color w:val="000000" w:themeColor="text1"/>
          <w:sz w:val="32"/>
          <w:szCs w:val="32"/>
        </w:rPr>
        <w:t>Talc)</w:t>
      </w:r>
    </w:p>
    <w:p w:rsidR="00D0393E" w:rsidRDefault="007C4235" w:rsidP="00FB0538">
      <w:pPr>
        <w:adjustRightInd w:val="0"/>
        <w:spacing w:line="300" w:lineRule="exact"/>
        <w:ind w:left="2880" w:rightChars="135" w:right="324" w:hangingChars="900" w:hanging="288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原料，不得檢出石棉成分，</w:t>
      </w:r>
      <w:proofErr w:type="gramStart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先予</w:t>
      </w:r>
      <w:r w:rsidR="00A14CA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敘明</w:t>
      </w:r>
      <w:proofErr w:type="gramEnd"/>
      <w:r w:rsidR="00A14CA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。</w:t>
      </w:r>
    </w:p>
    <w:p w:rsidR="00E3414A" w:rsidRDefault="00A14CA6" w:rsidP="00FB0538">
      <w:pPr>
        <w:adjustRightInd w:val="0"/>
        <w:spacing w:line="30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三、</w:t>
      </w:r>
      <w:r w:rsidR="00E3414A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倘違反上開規定者，依據化</w:t>
      </w:r>
      <w:proofErr w:type="gramStart"/>
      <w:r w:rsidR="00E3414A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粧</w:t>
      </w:r>
      <w:proofErr w:type="gramEnd"/>
      <w:r w:rsidR="00E3414A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品衛生安全管</w:t>
      </w:r>
    </w:p>
    <w:p w:rsidR="00E3414A" w:rsidRDefault="00E3414A" w:rsidP="00FB0538">
      <w:pPr>
        <w:adjustRightInd w:val="0"/>
        <w:spacing w:line="30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理法第16條規定，該違反之化</w:t>
      </w:r>
      <w:proofErr w:type="gramStart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粧</w:t>
      </w:r>
      <w:proofErr w:type="gramEnd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品不得供</w:t>
      </w:r>
    </w:p>
    <w:p w:rsidR="00E3414A" w:rsidRDefault="00E3414A" w:rsidP="00FB0538">
      <w:pPr>
        <w:adjustRightInd w:val="0"/>
        <w:spacing w:line="30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應、販賣、贈送、公開陳列或提供消費者試</w:t>
      </w:r>
    </w:p>
    <w:p w:rsidR="00E3414A" w:rsidRDefault="00E3414A" w:rsidP="00FB0538">
      <w:pPr>
        <w:adjustRightInd w:val="0"/>
        <w:spacing w:line="30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用；同法第17條規定，化</w:t>
      </w:r>
      <w:proofErr w:type="gramStart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粧</w:t>
      </w:r>
      <w:proofErr w:type="gramEnd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品製造或輸入</w:t>
      </w:r>
    </w:p>
    <w:p w:rsidR="00E3414A" w:rsidRDefault="00E3414A" w:rsidP="00FB0538">
      <w:pPr>
        <w:adjustRightInd w:val="0"/>
        <w:spacing w:line="30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業者應即通知販賣業者，並於主管機關所</w:t>
      </w:r>
    </w:p>
    <w:p w:rsidR="00E3414A" w:rsidRDefault="00E3414A" w:rsidP="00FB0538">
      <w:pPr>
        <w:adjustRightInd w:val="0"/>
        <w:spacing w:line="30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定期限內回收市售違規產品；同法第18條</w:t>
      </w:r>
    </w:p>
    <w:p w:rsidR="00E3414A" w:rsidRDefault="00E3414A" w:rsidP="00FB0538">
      <w:pPr>
        <w:adjustRightInd w:val="0"/>
        <w:spacing w:line="30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規定，該違規之化</w:t>
      </w:r>
      <w:proofErr w:type="gramStart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粧</w:t>
      </w:r>
      <w:proofErr w:type="gramEnd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品沒入銷毀之；同法第</w:t>
      </w:r>
    </w:p>
    <w:p w:rsidR="00E3414A" w:rsidRDefault="00E3414A" w:rsidP="00FB0538">
      <w:pPr>
        <w:adjustRightInd w:val="0"/>
        <w:spacing w:line="30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22條規定，處新臺幣2萬元以上500萬元</w:t>
      </w:r>
    </w:p>
    <w:p w:rsidR="00E3414A" w:rsidRDefault="00E3414A" w:rsidP="00FB0538">
      <w:pPr>
        <w:adjustRightInd w:val="0"/>
        <w:spacing w:line="30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以下罰鍰，並得按次處罰；情節重大者，並</w:t>
      </w:r>
    </w:p>
    <w:p w:rsidR="00E3414A" w:rsidRDefault="00E3414A" w:rsidP="00FB0538">
      <w:pPr>
        <w:adjustRightInd w:val="0"/>
        <w:spacing w:line="30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得處1個月以上1年以下停業處分或令其</w:t>
      </w:r>
    </w:p>
    <w:p w:rsidR="00E3414A" w:rsidRDefault="00E3414A" w:rsidP="00FB0538">
      <w:pPr>
        <w:adjustRightInd w:val="0"/>
        <w:spacing w:line="30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歇業、廢止其公司、商業、工廠之全部或部</w:t>
      </w:r>
    </w:p>
    <w:p w:rsidR="00E3414A" w:rsidRDefault="00E3414A" w:rsidP="00FB0538">
      <w:pPr>
        <w:adjustRightInd w:val="0"/>
        <w:spacing w:line="30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分登記事項，或廢止該化</w:t>
      </w:r>
      <w:proofErr w:type="gramStart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粧</w:t>
      </w:r>
      <w:proofErr w:type="gramEnd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品之登錄或許</w:t>
      </w:r>
      <w:bookmarkStart w:id="0" w:name="_GoBack"/>
      <w:bookmarkEnd w:id="0"/>
    </w:p>
    <w:p w:rsidR="00A14CA6" w:rsidRDefault="00E3414A" w:rsidP="00FB0538">
      <w:pPr>
        <w:adjustRightInd w:val="0"/>
        <w:spacing w:line="30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可證。</w:t>
      </w:r>
    </w:p>
    <w:p w:rsidR="00E3414A" w:rsidRDefault="00E3414A" w:rsidP="00FB0538">
      <w:pPr>
        <w:adjustRightInd w:val="0"/>
        <w:spacing w:line="30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四、衛生福利部食品藥物管理署已公布相關建</w:t>
      </w:r>
    </w:p>
    <w:p w:rsidR="00E3414A" w:rsidRDefault="00E3414A" w:rsidP="00FB0538">
      <w:pPr>
        <w:adjustRightInd w:val="0"/>
        <w:spacing w:line="30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議檢驗方法，供各界參考，請</w:t>
      </w:r>
      <w:proofErr w:type="gramStart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逕</w:t>
      </w:r>
      <w:proofErr w:type="gramEnd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至衛生福利</w:t>
      </w:r>
    </w:p>
    <w:p w:rsidR="00E3414A" w:rsidRDefault="00E3414A" w:rsidP="00FB0538">
      <w:pPr>
        <w:adjustRightInd w:val="0"/>
        <w:spacing w:line="30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部食品藥物管理署網站/業務專區/研究檢</w:t>
      </w:r>
    </w:p>
    <w:p w:rsidR="00027BD0" w:rsidRDefault="00E3414A" w:rsidP="00FB0538">
      <w:pPr>
        <w:adjustRightInd w:val="0"/>
        <w:spacing w:line="30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  驗/建議檢驗方法網頁下載。</w:t>
      </w:r>
    </w:p>
    <w:p w:rsidR="00FB0538" w:rsidRDefault="00FB0538" w:rsidP="00FB0538">
      <w:pPr>
        <w:adjustRightInd w:val="0"/>
        <w:spacing w:line="30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FB0538" w:rsidRPr="00FB0538" w:rsidRDefault="00FB0538" w:rsidP="00011193">
      <w:pPr>
        <w:adjustRightInd w:val="0"/>
        <w:spacing w:line="260" w:lineRule="exact"/>
        <w:ind w:rightChars="135" w:right="324"/>
        <w:jc w:val="both"/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</w:pPr>
    </w:p>
    <w:p w:rsidR="00011193" w:rsidRPr="00E3414A" w:rsidRDefault="00011193" w:rsidP="00011193">
      <w:pPr>
        <w:adjustRightInd w:val="0"/>
        <w:spacing w:line="260" w:lineRule="exac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042385" w:rsidRPr="00D0393E" w:rsidRDefault="00027BD0" w:rsidP="00AC1A1E">
      <w:pPr>
        <w:spacing w:line="1000" w:lineRule="exact"/>
        <w:rPr>
          <w:rFonts w:ascii="華康儷楷書" w:eastAsia="華康儷楷書" w:hAnsi="Calibri" w:cs="Times New Roman"/>
          <w:b/>
          <w:bCs/>
          <w:color w:val="000000"/>
          <w:sz w:val="96"/>
          <w:szCs w:val="96"/>
        </w:rPr>
      </w:pPr>
      <w:r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 xml:space="preserve">   </w:t>
      </w:r>
      <w:r w:rsidR="00311433"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 xml:space="preserve"> </w:t>
      </w:r>
      <w:r w:rsidR="00EF360A"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 w:rsidR="00EF360A"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 w:rsidR="00EF360A"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 w:rsidR="00BF3ED0"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簡 文 豐</w:t>
      </w:r>
    </w:p>
    <w:sectPr w:rsidR="00042385" w:rsidRPr="00D0393E" w:rsidSect="00EA1C6D">
      <w:pgSz w:w="11906" w:h="16838"/>
      <w:pgMar w:top="1440" w:right="1797" w:bottom="306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6FC3" w:rsidRDefault="00026FC3" w:rsidP="00D26A27">
      <w:r>
        <w:separator/>
      </w:r>
    </w:p>
  </w:endnote>
  <w:endnote w:type="continuationSeparator" w:id="0">
    <w:p w:rsidR="00026FC3" w:rsidRDefault="00026FC3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Nyal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6FC3" w:rsidRDefault="00026FC3" w:rsidP="00D26A27">
      <w:r>
        <w:separator/>
      </w:r>
    </w:p>
  </w:footnote>
  <w:footnote w:type="continuationSeparator" w:id="0">
    <w:p w:rsidR="00026FC3" w:rsidRDefault="00026FC3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11193"/>
    <w:rsid w:val="00011717"/>
    <w:rsid w:val="00021273"/>
    <w:rsid w:val="00026FC3"/>
    <w:rsid w:val="00027BD0"/>
    <w:rsid w:val="000329CF"/>
    <w:rsid w:val="00040D3B"/>
    <w:rsid w:val="00042385"/>
    <w:rsid w:val="0005405E"/>
    <w:rsid w:val="000642BF"/>
    <w:rsid w:val="00072ED5"/>
    <w:rsid w:val="000905B3"/>
    <w:rsid w:val="000D42B3"/>
    <w:rsid w:val="00137996"/>
    <w:rsid w:val="001527C0"/>
    <w:rsid w:val="0015338A"/>
    <w:rsid w:val="001669A0"/>
    <w:rsid w:val="001868B3"/>
    <w:rsid w:val="001C5C5C"/>
    <w:rsid w:val="001F591F"/>
    <w:rsid w:val="001F7E15"/>
    <w:rsid w:val="00211EC3"/>
    <w:rsid w:val="0022634C"/>
    <w:rsid w:val="00235FF0"/>
    <w:rsid w:val="00256DAB"/>
    <w:rsid w:val="002971F5"/>
    <w:rsid w:val="002B3815"/>
    <w:rsid w:val="002B63E5"/>
    <w:rsid w:val="002F41E8"/>
    <w:rsid w:val="00311433"/>
    <w:rsid w:val="003168FA"/>
    <w:rsid w:val="00333FBA"/>
    <w:rsid w:val="003340B1"/>
    <w:rsid w:val="00345641"/>
    <w:rsid w:val="0036105A"/>
    <w:rsid w:val="00361D6B"/>
    <w:rsid w:val="00364B75"/>
    <w:rsid w:val="0038245A"/>
    <w:rsid w:val="00395A84"/>
    <w:rsid w:val="003B210E"/>
    <w:rsid w:val="003F352B"/>
    <w:rsid w:val="00404D47"/>
    <w:rsid w:val="00445A6D"/>
    <w:rsid w:val="00454900"/>
    <w:rsid w:val="004565F8"/>
    <w:rsid w:val="00476FAE"/>
    <w:rsid w:val="00481365"/>
    <w:rsid w:val="00483B86"/>
    <w:rsid w:val="00490C30"/>
    <w:rsid w:val="004A7519"/>
    <w:rsid w:val="004C4A00"/>
    <w:rsid w:val="004F0FF0"/>
    <w:rsid w:val="00562999"/>
    <w:rsid w:val="005735E0"/>
    <w:rsid w:val="00577451"/>
    <w:rsid w:val="00586123"/>
    <w:rsid w:val="005B36D0"/>
    <w:rsid w:val="005B421C"/>
    <w:rsid w:val="005D4BF9"/>
    <w:rsid w:val="005D7807"/>
    <w:rsid w:val="00614C4C"/>
    <w:rsid w:val="00615C7F"/>
    <w:rsid w:val="00641031"/>
    <w:rsid w:val="006714D3"/>
    <w:rsid w:val="006C0523"/>
    <w:rsid w:val="006C64E6"/>
    <w:rsid w:val="006C6FC0"/>
    <w:rsid w:val="0070116F"/>
    <w:rsid w:val="00716369"/>
    <w:rsid w:val="00741A5F"/>
    <w:rsid w:val="0074259E"/>
    <w:rsid w:val="0074388C"/>
    <w:rsid w:val="00744FEB"/>
    <w:rsid w:val="00787340"/>
    <w:rsid w:val="007915C5"/>
    <w:rsid w:val="00794A24"/>
    <w:rsid w:val="00796C44"/>
    <w:rsid w:val="007B360C"/>
    <w:rsid w:val="007B6224"/>
    <w:rsid w:val="007C018D"/>
    <w:rsid w:val="007C4235"/>
    <w:rsid w:val="007C4D21"/>
    <w:rsid w:val="007D76C5"/>
    <w:rsid w:val="007E7FBF"/>
    <w:rsid w:val="007F1796"/>
    <w:rsid w:val="008561EC"/>
    <w:rsid w:val="00874977"/>
    <w:rsid w:val="00880F79"/>
    <w:rsid w:val="00880FC1"/>
    <w:rsid w:val="00883A7C"/>
    <w:rsid w:val="00885000"/>
    <w:rsid w:val="008A4B8A"/>
    <w:rsid w:val="008D0564"/>
    <w:rsid w:val="008D1E84"/>
    <w:rsid w:val="008D7221"/>
    <w:rsid w:val="008D7EB5"/>
    <w:rsid w:val="008E7BAD"/>
    <w:rsid w:val="008F0E08"/>
    <w:rsid w:val="00900046"/>
    <w:rsid w:val="009075AA"/>
    <w:rsid w:val="009153C8"/>
    <w:rsid w:val="009541D3"/>
    <w:rsid w:val="00970F3C"/>
    <w:rsid w:val="009B2304"/>
    <w:rsid w:val="009B2612"/>
    <w:rsid w:val="009B5D0D"/>
    <w:rsid w:val="009E182B"/>
    <w:rsid w:val="009E7002"/>
    <w:rsid w:val="00A14CA6"/>
    <w:rsid w:val="00A54986"/>
    <w:rsid w:val="00A56013"/>
    <w:rsid w:val="00A7442B"/>
    <w:rsid w:val="00AC1A1E"/>
    <w:rsid w:val="00B035BB"/>
    <w:rsid w:val="00B0422D"/>
    <w:rsid w:val="00B070D3"/>
    <w:rsid w:val="00B23581"/>
    <w:rsid w:val="00B43A1F"/>
    <w:rsid w:val="00B5055E"/>
    <w:rsid w:val="00B671F8"/>
    <w:rsid w:val="00B7587B"/>
    <w:rsid w:val="00B925AE"/>
    <w:rsid w:val="00BA1E68"/>
    <w:rsid w:val="00BA578B"/>
    <w:rsid w:val="00BA6C4D"/>
    <w:rsid w:val="00BB3BD2"/>
    <w:rsid w:val="00BF3ED0"/>
    <w:rsid w:val="00BF6E08"/>
    <w:rsid w:val="00C0507A"/>
    <w:rsid w:val="00C13626"/>
    <w:rsid w:val="00C15B81"/>
    <w:rsid w:val="00C21269"/>
    <w:rsid w:val="00C335DC"/>
    <w:rsid w:val="00C418E6"/>
    <w:rsid w:val="00C811E6"/>
    <w:rsid w:val="00C8727A"/>
    <w:rsid w:val="00C943F6"/>
    <w:rsid w:val="00CA0D46"/>
    <w:rsid w:val="00CE0A6A"/>
    <w:rsid w:val="00CE0F88"/>
    <w:rsid w:val="00CF6D30"/>
    <w:rsid w:val="00D0393E"/>
    <w:rsid w:val="00D07C32"/>
    <w:rsid w:val="00D11A39"/>
    <w:rsid w:val="00D262D2"/>
    <w:rsid w:val="00D26A27"/>
    <w:rsid w:val="00D270B7"/>
    <w:rsid w:val="00D5060B"/>
    <w:rsid w:val="00D62669"/>
    <w:rsid w:val="00D738DC"/>
    <w:rsid w:val="00D7768C"/>
    <w:rsid w:val="00D9744F"/>
    <w:rsid w:val="00D97583"/>
    <w:rsid w:val="00DA785C"/>
    <w:rsid w:val="00DE2BAD"/>
    <w:rsid w:val="00DE46A7"/>
    <w:rsid w:val="00E02163"/>
    <w:rsid w:val="00E13E96"/>
    <w:rsid w:val="00E14D72"/>
    <w:rsid w:val="00E17493"/>
    <w:rsid w:val="00E3414A"/>
    <w:rsid w:val="00E86DBB"/>
    <w:rsid w:val="00E965D0"/>
    <w:rsid w:val="00EA1C6D"/>
    <w:rsid w:val="00EB3DD5"/>
    <w:rsid w:val="00ED4605"/>
    <w:rsid w:val="00ED717D"/>
    <w:rsid w:val="00EE5895"/>
    <w:rsid w:val="00EF1620"/>
    <w:rsid w:val="00EF360A"/>
    <w:rsid w:val="00F24D66"/>
    <w:rsid w:val="00F50C08"/>
    <w:rsid w:val="00F51A24"/>
    <w:rsid w:val="00F74267"/>
    <w:rsid w:val="00F744A8"/>
    <w:rsid w:val="00F75174"/>
    <w:rsid w:val="00F848F1"/>
    <w:rsid w:val="00F93EF4"/>
    <w:rsid w:val="00F96D47"/>
    <w:rsid w:val="00F97620"/>
    <w:rsid w:val="00FB0538"/>
    <w:rsid w:val="00FB287D"/>
    <w:rsid w:val="00FC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90B8BC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C2126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4150-5B68-43D5-BB85-B1B1C889E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189</Words>
  <Characters>1082</Characters>
  <Application>Microsoft Office Word</Application>
  <DocSecurity>0</DocSecurity>
  <Lines>9</Lines>
  <Paragraphs>2</Paragraphs>
  <ScaleCrop>false</ScaleCrop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98</cp:revision>
  <cp:lastPrinted>2019-03-19T02:32:00Z</cp:lastPrinted>
  <dcterms:created xsi:type="dcterms:W3CDTF">2017-03-20T06:40:00Z</dcterms:created>
  <dcterms:modified xsi:type="dcterms:W3CDTF">2019-08-13T03:08:00Z</dcterms:modified>
</cp:coreProperties>
</file>